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="00FF77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………… dnia …………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1538C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. 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7153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1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1F5A02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2D0035">
        <w:rPr>
          <w:rFonts w:ascii="Times New Roman" w:hAnsi="Times New Roman" w:cs="Times New Roman"/>
          <w:b/>
        </w:rPr>
        <w:t>Sukcesywna dostaw</w:t>
      </w:r>
      <w:r w:rsidR="006B4201">
        <w:rPr>
          <w:rFonts w:ascii="Times New Roman" w:hAnsi="Times New Roman" w:cs="Times New Roman"/>
          <w:b/>
        </w:rPr>
        <w:t>a wody pitnej na potrzeby ZTM w Lublinie”.</w:t>
      </w:r>
    </w:p>
    <w:p w:rsidR="00A117C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D0035" w:rsidRPr="006F0A48" w:rsidRDefault="002D0035" w:rsidP="003F2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201" w:rsidRPr="006F0A48" w:rsidRDefault="002D0035" w:rsidP="006B4201">
            <w:pPr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F0A48">
              <w:rPr>
                <w:rFonts w:ascii="Times New Roman" w:hAnsi="Times New Roman" w:cs="Times New Roman"/>
                <w:b/>
              </w:rPr>
              <w:t>„</w:t>
            </w:r>
            <w:r w:rsidR="006B4201" w:rsidRPr="006F0A48">
              <w:rPr>
                <w:rFonts w:ascii="Times New Roman" w:hAnsi="Times New Roman" w:cs="Times New Roman"/>
                <w:b/>
              </w:rPr>
              <w:t>Sukcesywna dostawa wody pitnej na potrzeby ZTM w Lublinie”</w:t>
            </w:r>
          </w:p>
          <w:p w:rsidR="00752080" w:rsidRPr="006F0A48" w:rsidRDefault="00752080" w:rsidP="006B4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Pr="006F0A48" w:rsidRDefault="000D1561" w:rsidP="003F2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1561" w:rsidRPr="006F0A48" w:rsidRDefault="000D1561" w:rsidP="003F2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2080" w:rsidRPr="006F0A48" w:rsidRDefault="00A117C5" w:rsidP="003F2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A48">
              <w:rPr>
                <w:rFonts w:ascii="Times New Roman" w:hAnsi="Times New Roman" w:cs="Times New Roman"/>
                <w:b/>
              </w:rPr>
              <w:t>Zarząd Transportu Miejskiego w Lublinie</w:t>
            </w:r>
          </w:p>
          <w:p w:rsidR="00A117C5" w:rsidRPr="006F0A48" w:rsidRDefault="006B4201" w:rsidP="003F2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A48">
              <w:rPr>
                <w:rFonts w:ascii="Times New Roman" w:hAnsi="Times New Roman" w:cs="Times New Roman"/>
                <w:b/>
              </w:rPr>
              <w:t>ul. Nałęczowska</w:t>
            </w:r>
            <w:r w:rsidR="002D0035" w:rsidRPr="006F0A48">
              <w:rPr>
                <w:rFonts w:ascii="Times New Roman" w:hAnsi="Times New Roman" w:cs="Times New Roman"/>
                <w:b/>
              </w:rPr>
              <w:t xml:space="preserve"> 14</w:t>
            </w:r>
          </w:p>
          <w:p w:rsidR="00A117C5" w:rsidRPr="006F0A48" w:rsidRDefault="002D0035" w:rsidP="003F2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A48">
              <w:rPr>
                <w:rFonts w:ascii="Times New Roman" w:hAnsi="Times New Roman" w:cs="Times New Roman"/>
                <w:b/>
              </w:rPr>
              <w:t>20-701</w:t>
            </w:r>
            <w:r w:rsidR="00A117C5" w:rsidRPr="006F0A48">
              <w:rPr>
                <w:rFonts w:ascii="Times New Roman" w:hAnsi="Times New Roman" w:cs="Times New Roman"/>
                <w:b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6F0A48" w:rsidRDefault="00BD4CE3" w:rsidP="003F265A">
            <w:pPr>
              <w:rPr>
                <w:rFonts w:ascii="Times New Roman" w:hAnsi="Times New Roman" w:cs="Times New Roman"/>
                <w:b/>
              </w:rPr>
            </w:pPr>
            <w:r w:rsidRPr="006F0A48">
              <w:rPr>
                <w:rFonts w:ascii="Times New Roman" w:hAnsi="Times New Roman" w:cs="Times New Roman"/>
                <w:b/>
              </w:rPr>
              <w:t>Nazwa i adres wykonawcy</w:t>
            </w:r>
            <w:r w:rsidR="00752080" w:rsidRPr="006F0A48">
              <w:rPr>
                <w:rFonts w:ascii="Times New Roman" w:hAnsi="Times New Roman" w:cs="Times New Roman"/>
                <w:b/>
              </w:rPr>
              <w:t>:</w:t>
            </w:r>
          </w:p>
          <w:p w:rsidR="00752080" w:rsidRPr="006F0A48" w:rsidRDefault="00752080" w:rsidP="003F265A">
            <w:pPr>
              <w:rPr>
                <w:rFonts w:ascii="Times New Roman" w:hAnsi="Times New Roman" w:cs="Times New Roman"/>
                <w:b/>
              </w:rPr>
            </w:pPr>
          </w:p>
          <w:p w:rsidR="00752080" w:rsidRPr="006F0A48" w:rsidRDefault="00752080" w:rsidP="003F265A">
            <w:pPr>
              <w:rPr>
                <w:rFonts w:ascii="Times New Roman" w:hAnsi="Times New Roman" w:cs="Times New Roman"/>
                <w:b/>
              </w:rPr>
            </w:pPr>
          </w:p>
          <w:p w:rsidR="00752080" w:rsidRPr="006F0A48" w:rsidRDefault="00752080" w:rsidP="003F26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6F0A48" w:rsidRDefault="00BD4CE3" w:rsidP="003F265A">
            <w:pPr>
              <w:rPr>
                <w:rFonts w:ascii="Times New Roman" w:hAnsi="Times New Roman" w:cs="Times New Roman"/>
                <w:b/>
              </w:rPr>
            </w:pPr>
            <w:r w:rsidRPr="006F0A48">
              <w:rPr>
                <w:rFonts w:ascii="Times New Roman" w:hAnsi="Times New Roman" w:cs="Times New Roman"/>
                <w:b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6F0A48" w:rsidRDefault="00752080" w:rsidP="003F265A">
            <w:pPr>
              <w:rPr>
                <w:rFonts w:ascii="Times New Roman" w:hAnsi="Times New Roman" w:cs="Times New Roman"/>
                <w:b/>
              </w:rPr>
            </w:pPr>
            <w:r w:rsidRPr="006F0A48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Pr="006F0A48" w:rsidRDefault="001576A5" w:rsidP="003F265A">
            <w:pPr>
              <w:jc w:val="center"/>
              <w:rPr>
                <w:rFonts w:ascii="Times New Roman" w:hAnsi="Times New Roman" w:cs="Times New Roman"/>
              </w:rPr>
            </w:pPr>
            <w:r w:rsidRPr="006F0A48">
              <w:rPr>
                <w:rFonts w:ascii="Times New Roman" w:hAnsi="Times New Roman" w:cs="Times New Roman"/>
              </w:rPr>
              <w:t>NIP………………………………</w:t>
            </w:r>
          </w:p>
          <w:p w:rsidR="001576A5" w:rsidRPr="006F0A48" w:rsidRDefault="001576A5" w:rsidP="003F265A">
            <w:pPr>
              <w:jc w:val="center"/>
              <w:rPr>
                <w:rFonts w:ascii="Times New Roman" w:hAnsi="Times New Roman" w:cs="Times New Roman"/>
              </w:rPr>
            </w:pPr>
            <w:r w:rsidRPr="006F0A48">
              <w:rPr>
                <w:rFonts w:ascii="Times New Roman" w:hAnsi="Times New Roman" w:cs="Times New Roman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98" w:rsidRPr="001F4490" w:rsidTr="003F265A">
        <w:tc>
          <w:tcPr>
            <w:tcW w:w="4606" w:type="dxa"/>
          </w:tcPr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za: </w:t>
            </w:r>
          </w:p>
        </w:tc>
        <w:tc>
          <w:tcPr>
            <w:tcW w:w="4606" w:type="dxa"/>
            <w:vMerge w:val="restart"/>
          </w:tcPr>
          <w:p w:rsidR="00943638" w:rsidRPr="006F0A48" w:rsidRDefault="00943638" w:rsidP="00A37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4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D141B">
              <w:rPr>
                <w:rFonts w:ascii="Times New Roman" w:hAnsi="Times New Roman" w:cs="Times New Roman"/>
                <w:sz w:val="20"/>
                <w:szCs w:val="20"/>
              </w:rPr>
              <w:t>1 opakowanie kubeczków plastikowych, białych</w:t>
            </w:r>
            <w:r w:rsidRPr="006F0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4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941EE" w:rsidRPr="006F0A48">
              <w:rPr>
                <w:rFonts w:ascii="Times New Roman" w:hAnsi="Times New Roman" w:cs="Times New Roman"/>
                <w:sz w:val="20"/>
                <w:szCs w:val="20"/>
              </w:rPr>
              <w:t xml:space="preserve">o pojemności </w:t>
            </w:r>
            <w:r w:rsidRPr="006F0A48">
              <w:rPr>
                <w:rFonts w:ascii="Times New Roman" w:hAnsi="Times New Roman" w:cs="Times New Roman"/>
                <w:sz w:val="20"/>
                <w:szCs w:val="20"/>
              </w:rPr>
              <w:t xml:space="preserve">200 ml 100 </w:t>
            </w:r>
            <w:r w:rsidR="00A941EE" w:rsidRPr="006F0A48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  <w:r w:rsidR="009D14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941EE" w:rsidRPr="006F0A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D141B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6F0A48">
              <w:rPr>
                <w:rFonts w:ascii="Times New Roman" w:hAnsi="Times New Roman" w:cs="Times New Roman"/>
                <w:sz w:val="20"/>
                <w:szCs w:val="20"/>
              </w:rPr>
              <w:t>pakowaniu………………………….</w:t>
            </w:r>
          </w:p>
          <w:p w:rsidR="00D96598" w:rsidRPr="006F0A48" w:rsidRDefault="00D96598" w:rsidP="00A37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48">
              <w:rPr>
                <w:rFonts w:ascii="Times New Roman" w:hAnsi="Times New Roman" w:cs="Times New Roman"/>
                <w:sz w:val="20"/>
                <w:szCs w:val="20"/>
              </w:rPr>
              <w:t>- dzierżawę 1 urządzenia do dozowania wody za 1 miesiąc…………………….</w:t>
            </w:r>
          </w:p>
          <w:p w:rsidR="00943638" w:rsidRPr="006F0A48" w:rsidRDefault="00D96598" w:rsidP="00A37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48">
              <w:rPr>
                <w:rFonts w:ascii="Times New Roman" w:hAnsi="Times New Roman" w:cs="Times New Roman"/>
                <w:sz w:val="20"/>
                <w:szCs w:val="20"/>
              </w:rPr>
              <w:t>- wodę w butlach 18,9 l za 1 sztukę……….</w:t>
            </w:r>
          </w:p>
          <w:p w:rsidR="006F0A48" w:rsidRDefault="00943638" w:rsidP="00A37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48">
              <w:rPr>
                <w:rFonts w:ascii="Times New Roman" w:hAnsi="Times New Roman" w:cs="Times New Roman"/>
                <w:sz w:val="20"/>
                <w:szCs w:val="20"/>
              </w:rPr>
              <w:t xml:space="preserve">- wodę gazowaną i niegazowaną w butelkach </w:t>
            </w:r>
            <w:r w:rsidR="006F0A48">
              <w:rPr>
                <w:rFonts w:ascii="Times New Roman" w:hAnsi="Times New Roman" w:cs="Times New Roman"/>
                <w:sz w:val="20"/>
                <w:szCs w:val="20"/>
              </w:rPr>
              <w:t>1,5 l za 1 sztukę…………….</w:t>
            </w:r>
          </w:p>
          <w:p w:rsidR="006F0A48" w:rsidRPr="006F0A48" w:rsidRDefault="006F0A48" w:rsidP="00A37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odę gazowaną i niegazowaną w butelkach 0,5 l za 1 sztukę…………………….</w:t>
            </w:r>
          </w:p>
          <w:p w:rsidR="006F0A48" w:rsidRPr="006F0A48" w:rsidRDefault="006F0A48" w:rsidP="006F0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9D141B">
              <w:rPr>
                <w:rFonts w:ascii="Times New Roman" w:hAnsi="Times New Roman" w:cs="Times New Roman"/>
                <w:sz w:val="20"/>
                <w:szCs w:val="20"/>
              </w:rPr>
              <w:t>1 opakowanie kubeczków plastikowych, białych</w:t>
            </w:r>
            <w:r w:rsidR="009D14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0A48">
              <w:rPr>
                <w:rFonts w:ascii="Times New Roman" w:hAnsi="Times New Roman" w:cs="Times New Roman"/>
                <w:sz w:val="20"/>
                <w:szCs w:val="20"/>
              </w:rPr>
              <w:t xml:space="preserve"> o pojemności 200 ml 100 szt. </w:t>
            </w:r>
            <w:r w:rsidR="009D14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0A48">
              <w:rPr>
                <w:rFonts w:ascii="Times New Roman" w:hAnsi="Times New Roman" w:cs="Times New Roman"/>
                <w:sz w:val="20"/>
                <w:szCs w:val="20"/>
              </w:rPr>
              <w:t>w opakowaniu………………………….</w:t>
            </w:r>
          </w:p>
          <w:p w:rsidR="006F0A48" w:rsidRPr="006F0A48" w:rsidRDefault="006F0A48" w:rsidP="006F0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48">
              <w:rPr>
                <w:rFonts w:ascii="Times New Roman" w:hAnsi="Times New Roman" w:cs="Times New Roman"/>
                <w:sz w:val="20"/>
                <w:szCs w:val="20"/>
              </w:rPr>
              <w:t>- dzierżawę 1 urządzenia do dozowania wody za 1 miesiąc…………………….</w:t>
            </w:r>
          </w:p>
          <w:p w:rsidR="006F0A48" w:rsidRPr="006F0A48" w:rsidRDefault="006F0A48" w:rsidP="006F0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48">
              <w:rPr>
                <w:rFonts w:ascii="Times New Roman" w:hAnsi="Times New Roman" w:cs="Times New Roman"/>
                <w:sz w:val="20"/>
                <w:szCs w:val="20"/>
              </w:rPr>
              <w:t>- wodę w butlach 18,9 l za 1 sztukę……….</w:t>
            </w:r>
          </w:p>
          <w:p w:rsidR="006F0A48" w:rsidRDefault="006F0A48" w:rsidP="006F0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48">
              <w:rPr>
                <w:rFonts w:ascii="Times New Roman" w:hAnsi="Times New Roman" w:cs="Times New Roman"/>
                <w:sz w:val="20"/>
                <w:szCs w:val="20"/>
              </w:rPr>
              <w:t xml:space="preserve">- wodę gazowaną i niegazowaną w butelk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 l za 1 sztukę…………….</w:t>
            </w:r>
          </w:p>
          <w:p w:rsidR="00D96598" w:rsidRPr="006F0A48" w:rsidRDefault="006F0A48" w:rsidP="00A37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odę gazowaną i niegazowaną w butelkach 0,5 l za 1 sztukę…………………….</w:t>
            </w:r>
          </w:p>
        </w:tc>
      </w:tr>
      <w:tr w:rsidR="00D96598" w:rsidRPr="001F4490" w:rsidTr="003F265A">
        <w:tc>
          <w:tcPr>
            <w:tcW w:w="4606" w:type="dxa"/>
          </w:tcPr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98" w:rsidRDefault="00D96598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 za:</w:t>
            </w:r>
          </w:p>
        </w:tc>
        <w:tc>
          <w:tcPr>
            <w:tcW w:w="4606" w:type="dxa"/>
            <w:vMerge/>
          </w:tcPr>
          <w:p w:rsidR="00D96598" w:rsidRDefault="00D96598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35" w:rsidRPr="001F4490" w:rsidTr="003F265A">
        <w:tc>
          <w:tcPr>
            <w:tcW w:w="4606" w:type="dxa"/>
          </w:tcPr>
          <w:p w:rsidR="002D0035" w:rsidRPr="00143642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2D0035" w:rsidRPr="006F0A48" w:rsidRDefault="002D0035" w:rsidP="000F79FF">
            <w:pPr>
              <w:jc w:val="center"/>
              <w:rPr>
                <w:rFonts w:ascii="Times New Roman" w:hAnsi="Times New Roman" w:cs="Times New Roman"/>
              </w:rPr>
            </w:pPr>
            <w:r w:rsidRPr="006F0A48">
              <w:rPr>
                <w:rFonts w:ascii="Times New Roman" w:hAnsi="Times New Roman" w:cs="Times New Roman"/>
              </w:rPr>
              <w:t>…………………………………….zł netto</w:t>
            </w:r>
          </w:p>
          <w:p w:rsidR="002D0035" w:rsidRPr="006F0A48" w:rsidRDefault="002D0035" w:rsidP="000F79FF">
            <w:pPr>
              <w:jc w:val="both"/>
              <w:rPr>
                <w:rFonts w:ascii="Times New Roman" w:hAnsi="Times New Roman" w:cs="Times New Roman"/>
              </w:rPr>
            </w:pPr>
            <w:r w:rsidRPr="006F0A48">
              <w:rPr>
                <w:rFonts w:ascii="Times New Roman" w:hAnsi="Times New Roman" w:cs="Times New Roman"/>
              </w:rPr>
              <w:t>słownie: ……………………………………..</w:t>
            </w:r>
          </w:p>
          <w:p w:rsidR="002D0035" w:rsidRPr="006F0A48" w:rsidRDefault="002D0035" w:rsidP="00A11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0A48"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2D0035" w:rsidRPr="001F4490" w:rsidTr="003F265A">
        <w:tc>
          <w:tcPr>
            <w:tcW w:w="4606" w:type="dxa"/>
          </w:tcPr>
          <w:p w:rsidR="002D0035" w:rsidRPr="00075554" w:rsidRDefault="002D0035" w:rsidP="002D0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</w:p>
        </w:tc>
        <w:tc>
          <w:tcPr>
            <w:tcW w:w="4606" w:type="dxa"/>
          </w:tcPr>
          <w:p w:rsidR="002D0035" w:rsidRPr="006F0A48" w:rsidRDefault="002D0035" w:rsidP="000F79FF">
            <w:pPr>
              <w:jc w:val="center"/>
              <w:rPr>
                <w:rFonts w:ascii="Times New Roman" w:hAnsi="Times New Roman" w:cs="Times New Roman"/>
              </w:rPr>
            </w:pPr>
            <w:r w:rsidRPr="006F0A48">
              <w:rPr>
                <w:rFonts w:ascii="Times New Roman" w:hAnsi="Times New Roman" w:cs="Times New Roman"/>
              </w:rPr>
              <w:t>.....…..%</w:t>
            </w:r>
          </w:p>
          <w:p w:rsidR="002D0035" w:rsidRPr="006F0A48" w:rsidRDefault="002D0035" w:rsidP="00075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A48">
              <w:rPr>
                <w:rFonts w:ascii="Times New Roman" w:hAnsi="Times New Roman" w:cs="Times New Roman"/>
              </w:rPr>
              <w:t>tj. ……………………………….………zł</w:t>
            </w:r>
          </w:p>
        </w:tc>
      </w:tr>
      <w:tr w:rsidR="002D0035" w:rsidRPr="00143642" w:rsidTr="003F265A">
        <w:tc>
          <w:tcPr>
            <w:tcW w:w="4606" w:type="dxa"/>
          </w:tcPr>
          <w:p w:rsidR="002D0035" w:rsidRPr="00075554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 w:rsidR="006B4201">
              <w:rPr>
                <w:rFonts w:ascii="Times New Roman" w:hAnsi="Times New Roman" w:cs="Times New Roman"/>
                <w:b/>
                <w:bCs/>
              </w:rPr>
              <w:t xml:space="preserve"> (kwota netto + 23% VAT)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2D0035" w:rsidRPr="006F0A48" w:rsidRDefault="002D0035" w:rsidP="000F79FF">
            <w:pPr>
              <w:jc w:val="center"/>
              <w:rPr>
                <w:rFonts w:ascii="Times New Roman" w:hAnsi="Times New Roman" w:cs="Times New Roman"/>
              </w:rPr>
            </w:pPr>
            <w:r w:rsidRPr="006F0A48">
              <w:rPr>
                <w:rFonts w:ascii="Times New Roman" w:hAnsi="Times New Roman" w:cs="Times New Roman"/>
              </w:rPr>
              <w:t>…………………………………….zł brutto</w:t>
            </w:r>
          </w:p>
          <w:p w:rsidR="002D0035" w:rsidRPr="006F0A48" w:rsidRDefault="002D0035" w:rsidP="000F79FF">
            <w:pPr>
              <w:jc w:val="both"/>
              <w:rPr>
                <w:rFonts w:ascii="Times New Roman" w:hAnsi="Times New Roman" w:cs="Times New Roman"/>
              </w:rPr>
            </w:pPr>
            <w:r w:rsidRPr="006F0A48">
              <w:rPr>
                <w:rFonts w:ascii="Times New Roman" w:hAnsi="Times New Roman" w:cs="Times New Roman"/>
              </w:rPr>
              <w:t>słownie: ……………………………………..</w:t>
            </w:r>
          </w:p>
          <w:p w:rsidR="002D0035" w:rsidRPr="006F0A48" w:rsidRDefault="002D0035" w:rsidP="003F265A">
            <w:pPr>
              <w:jc w:val="center"/>
              <w:rPr>
                <w:rFonts w:ascii="Times New Roman" w:hAnsi="Times New Roman" w:cs="Times New Roman"/>
              </w:rPr>
            </w:pPr>
            <w:r w:rsidRPr="006F0A48"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6F0A48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:rsidR="00752080" w:rsidRPr="006F0A48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0A48">
        <w:rPr>
          <w:rFonts w:ascii="Times New Roman" w:eastAsia="Calibri" w:hAnsi="Times New Roman" w:cs="Times New Roman"/>
          <w:lang w:eastAsia="pl-PL"/>
        </w:rPr>
        <w:t xml:space="preserve">Oświadczam/y, że podana  cena za wykonanie przedmiotu  zawiera </w:t>
      </w:r>
      <w:r w:rsidRPr="006F0A48">
        <w:rPr>
          <w:rFonts w:ascii="Times New Roman" w:hAnsi="Times New Roman" w:cs="Times New Roman"/>
        </w:rPr>
        <w:t>całkowity koszt realizacji przedmiotu zamówienia, niezbędny do jego wykonania, uwzględnia wszystkie czynniki cenotwórcze, w ty</w:t>
      </w:r>
      <w:r w:rsidR="00D20CFD" w:rsidRPr="006F0A48">
        <w:rPr>
          <w:rFonts w:ascii="Times New Roman" w:hAnsi="Times New Roman" w:cs="Times New Roman"/>
        </w:rPr>
        <w:t>m</w:t>
      </w:r>
      <w:r w:rsidRPr="006F0A48">
        <w:rPr>
          <w:rFonts w:ascii="Times New Roman" w:hAnsi="Times New Roman" w:cs="Times New Roman"/>
        </w:rPr>
        <w:t>, wszystkie opłaty, cła i podatki, a także koszt robocizny i udzielony przez firmę rabat.</w:t>
      </w:r>
    </w:p>
    <w:p w:rsidR="00425473" w:rsidRPr="006F0A48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C4705C" w:rsidRPr="006F0A48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6F0A48">
        <w:rPr>
          <w:rFonts w:ascii="Times New Roman" w:eastAsia="Lucida Sans Unicode" w:hAnsi="Times New Roman" w:cs="Times New Roman"/>
          <w:kern w:val="1"/>
        </w:rPr>
        <w:t xml:space="preserve">Oświadczam/y, że zapoznałem/liśmy się </w:t>
      </w:r>
      <w:r w:rsidR="00C4705C" w:rsidRPr="006F0A48">
        <w:rPr>
          <w:rFonts w:ascii="Times New Roman" w:eastAsia="Lucida Sans Unicode" w:hAnsi="Times New Roman" w:cs="Times New Roman"/>
          <w:kern w:val="1"/>
        </w:rPr>
        <w:t xml:space="preserve">z zapytaniem ofertowym i </w:t>
      </w:r>
      <w:r w:rsidRPr="006F0A48">
        <w:rPr>
          <w:rFonts w:ascii="Times New Roman" w:eastAsia="Lucida Sans Unicode" w:hAnsi="Times New Roman" w:cs="Times New Roman"/>
          <w:kern w:val="1"/>
        </w:rPr>
        <w:t xml:space="preserve"> nie wnoszę/simy do </w:t>
      </w:r>
      <w:r w:rsidR="00C4705C" w:rsidRPr="006F0A48">
        <w:rPr>
          <w:rFonts w:ascii="Times New Roman" w:eastAsia="Lucida Sans Unicode" w:hAnsi="Times New Roman" w:cs="Times New Roman"/>
          <w:kern w:val="1"/>
        </w:rPr>
        <w:t>niego</w:t>
      </w:r>
      <w:r w:rsidRPr="006F0A48">
        <w:rPr>
          <w:rFonts w:ascii="Times New Roman" w:eastAsia="Lucida Sans Unicode" w:hAnsi="Times New Roman" w:cs="Times New Roman"/>
          <w:kern w:val="1"/>
        </w:rPr>
        <w:t xml:space="preserve"> żadnych zastrzeżeń oraz zdobyłem/liśmy konieczne informacje do przygotowania oferty.</w:t>
      </w:r>
    </w:p>
    <w:p w:rsidR="00C4705C" w:rsidRPr="006F0A48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</w:rPr>
      </w:pPr>
    </w:p>
    <w:p w:rsidR="00C4705C" w:rsidRPr="006F0A48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6F0A48">
        <w:rPr>
          <w:rFonts w:ascii="Times New Roman" w:eastAsia="Lucida Sans Unicode" w:hAnsi="Times New Roman" w:cs="Times New Roman"/>
          <w:kern w:val="1"/>
        </w:rPr>
        <w:t>Oświadczam/y, że złożona oferta spełnia wszystkie wymogi dotyczące przedmiotu zamówienia zawarte w zapytaniu ofertowym.</w:t>
      </w:r>
    </w:p>
    <w:p w:rsidR="00B37AEE" w:rsidRPr="006F0A48" w:rsidRDefault="00B37AEE" w:rsidP="00B37AEE">
      <w:pPr>
        <w:pStyle w:val="Akapitzlist"/>
        <w:rPr>
          <w:rFonts w:ascii="Times New Roman" w:eastAsia="Lucida Sans Unicode" w:hAnsi="Times New Roman" w:cs="Times New Roman"/>
          <w:bCs/>
          <w:kern w:val="1"/>
        </w:rPr>
      </w:pPr>
    </w:p>
    <w:p w:rsidR="00B37AEE" w:rsidRPr="006F0A48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</w:p>
    <w:p w:rsidR="00C4705C" w:rsidRPr="006F0A48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6F0A48">
        <w:rPr>
          <w:rFonts w:ascii="Times New Roman" w:eastAsia="Lucida Sans Unicode" w:hAnsi="Times New Roman" w:cs="Times New Roman"/>
          <w:kern w:val="1"/>
        </w:rPr>
        <w:t>Oświadczam, że przedłożę najpóźniej w dniu podpisania umowy następujące dokumenty</w:t>
      </w:r>
      <w:r w:rsidR="000D1561" w:rsidRPr="006F0A48">
        <w:rPr>
          <w:rFonts w:ascii="Times New Roman" w:eastAsia="Lucida Sans Unicode" w:hAnsi="Times New Roman" w:cs="Times New Roman"/>
          <w:kern w:val="1"/>
        </w:rPr>
        <w:t xml:space="preserve"> (jeżeli dotyczy)</w:t>
      </w:r>
      <w:r w:rsidRPr="006F0A48">
        <w:rPr>
          <w:rFonts w:ascii="Times New Roman" w:eastAsia="Lucida Sans Unicode" w:hAnsi="Times New Roman" w:cs="Times New Roman"/>
          <w:kern w:val="1"/>
        </w:rPr>
        <w:t>:</w:t>
      </w:r>
    </w:p>
    <w:p w:rsidR="00C4705C" w:rsidRPr="006F0A48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6F0A48">
        <w:rPr>
          <w:rFonts w:ascii="Times New Roman" w:eastAsia="Lucida Sans Unicode" w:hAnsi="Times New Roman" w:cs="Times New Roman"/>
          <w:kern w:val="1"/>
        </w:rPr>
        <w:t>……………………………..</w:t>
      </w:r>
    </w:p>
    <w:p w:rsidR="00C4705C" w:rsidRPr="006F0A48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6F0A48">
        <w:rPr>
          <w:rFonts w:ascii="Times New Roman" w:eastAsia="Lucida Sans Unicode" w:hAnsi="Times New Roman" w:cs="Times New Roman"/>
          <w:kern w:val="1"/>
        </w:rPr>
        <w:t>…………………………….</w:t>
      </w:r>
    </w:p>
    <w:p w:rsidR="00C4705C" w:rsidRPr="006F0A48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6F0A48">
        <w:rPr>
          <w:rFonts w:ascii="Times New Roman" w:eastAsia="Lucida Sans Unicode" w:hAnsi="Times New Roman" w:cs="Times New Roman"/>
          <w:kern w:val="1"/>
        </w:rPr>
        <w:t>…………………………….</w:t>
      </w:r>
    </w:p>
    <w:p w:rsidR="00C4705C" w:rsidRPr="006F0A48" w:rsidRDefault="00C4705C" w:rsidP="00D96598">
      <w:pPr>
        <w:jc w:val="both"/>
        <w:rPr>
          <w:rFonts w:ascii="Times New Roman" w:hAnsi="Times New Roman" w:cs="Times New Roman"/>
          <w:b/>
          <w:i/>
        </w:rPr>
      </w:pPr>
    </w:p>
    <w:sectPr w:rsidR="00C4705C" w:rsidRPr="006F0A48" w:rsidSect="00D96598">
      <w:headerReference w:type="default" r:id="rId8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EF" w:rsidRDefault="001E51EF" w:rsidP="00752080">
      <w:pPr>
        <w:spacing w:after="0" w:line="240" w:lineRule="auto"/>
      </w:pPr>
      <w:r>
        <w:separator/>
      </w:r>
    </w:p>
  </w:endnote>
  <w:endnote w:type="continuationSeparator" w:id="0">
    <w:p w:rsidR="001E51EF" w:rsidRDefault="001E51EF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EF" w:rsidRDefault="001E51EF" w:rsidP="00752080">
      <w:pPr>
        <w:spacing w:after="0" w:line="240" w:lineRule="auto"/>
      </w:pPr>
      <w:r>
        <w:separator/>
      </w:r>
    </w:p>
  </w:footnote>
  <w:footnote w:type="continuationSeparator" w:id="0">
    <w:p w:rsidR="001E51EF" w:rsidRDefault="001E51EF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752080" w:rsidRDefault="003E691D" w:rsidP="00411840">
    <w:pPr>
      <w:pStyle w:val="Bezodstpw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0"/>
        <w:szCs w:val="20"/>
      </w:rPr>
      <w:t>ET.AG.370.2.2022</w:t>
    </w:r>
  </w:p>
  <w:p w:rsidR="00F918E8" w:rsidRPr="00DA5B6B" w:rsidRDefault="00F918E8" w:rsidP="00B12CA0">
    <w:pPr>
      <w:pStyle w:val="t1"/>
      <w:jc w:val="right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5B46A9">
      <w:rPr>
        <w:sz w:val="16"/>
        <w:szCs w:val="16"/>
      </w:rPr>
      <w:t xml:space="preserve">1 </w:t>
    </w:r>
    <w:r w:rsidR="001F5A02">
      <w:rPr>
        <w:sz w:val="16"/>
        <w:szCs w:val="16"/>
      </w:rPr>
      <w:t>do z</w:t>
    </w:r>
    <w:r w:rsidR="00B12CA0">
      <w:rPr>
        <w:sz w:val="16"/>
        <w:szCs w:val="16"/>
      </w:rPr>
      <w:t>apytania ofertowego</w:t>
    </w:r>
    <w:r w:rsidR="001F5A02">
      <w:rPr>
        <w:sz w:val="16"/>
        <w:szCs w:val="16"/>
      </w:rPr>
      <w:t xml:space="preserve"> – formularz oferty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67412"/>
    <w:rsid w:val="00071E85"/>
    <w:rsid w:val="00075554"/>
    <w:rsid w:val="000C1944"/>
    <w:rsid w:val="000D1561"/>
    <w:rsid w:val="00124192"/>
    <w:rsid w:val="001310FD"/>
    <w:rsid w:val="00143642"/>
    <w:rsid w:val="001576A5"/>
    <w:rsid w:val="001976D2"/>
    <w:rsid w:val="001B3CE2"/>
    <w:rsid w:val="001E0627"/>
    <w:rsid w:val="001E51EF"/>
    <w:rsid w:val="001E5E65"/>
    <w:rsid w:val="001F5A02"/>
    <w:rsid w:val="002441A5"/>
    <w:rsid w:val="00284DE7"/>
    <w:rsid w:val="002D0035"/>
    <w:rsid w:val="003101DD"/>
    <w:rsid w:val="0031175F"/>
    <w:rsid w:val="00321ED0"/>
    <w:rsid w:val="003223AD"/>
    <w:rsid w:val="00335A0C"/>
    <w:rsid w:val="00351F2F"/>
    <w:rsid w:val="0038069C"/>
    <w:rsid w:val="0038092A"/>
    <w:rsid w:val="00394554"/>
    <w:rsid w:val="003B7A81"/>
    <w:rsid w:val="003E0157"/>
    <w:rsid w:val="003E691D"/>
    <w:rsid w:val="003F7750"/>
    <w:rsid w:val="00411840"/>
    <w:rsid w:val="0042147A"/>
    <w:rsid w:val="00425473"/>
    <w:rsid w:val="004B4D57"/>
    <w:rsid w:val="004E6B1A"/>
    <w:rsid w:val="005053D1"/>
    <w:rsid w:val="0052312C"/>
    <w:rsid w:val="00544E4D"/>
    <w:rsid w:val="005534D4"/>
    <w:rsid w:val="00566E60"/>
    <w:rsid w:val="005B46A9"/>
    <w:rsid w:val="005D28AC"/>
    <w:rsid w:val="00617565"/>
    <w:rsid w:val="00624AB1"/>
    <w:rsid w:val="00624C6D"/>
    <w:rsid w:val="00637AA7"/>
    <w:rsid w:val="00682A02"/>
    <w:rsid w:val="00694E1B"/>
    <w:rsid w:val="006B4201"/>
    <w:rsid w:val="006C0261"/>
    <w:rsid w:val="006F0A48"/>
    <w:rsid w:val="006F58D1"/>
    <w:rsid w:val="0071538C"/>
    <w:rsid w:val="00752080"/>
    <w:rsid w:val="00755B15"/>
    <w:rsid w:val="00835972"/>
    <w:rsid w:val="00847214"/>
    <w:rsid w:val="0085475F"/>
    <w:rsid w:val="008B4B0E"/>
    <w:rsid w:val="008F3837"/>
    <w:rsid w:val="00924E29"/>
    <w:rsid w:val="00942D30"/>
    <w:rsid w:val="00943638"/>
    <w:rsid w:val="00953A04"/>
    <w:rsid w:val="00983997"/>
    <w:rsid w:val="0099010B"/>
    <w:rsid w:val="00990178"/>
    <w:rsid w:val="009C53CF"/>
    <w:rsid w:val="009D141B"/>
    <w:rsid w:val="00A035C8"/>
    <w:rsid w:val="00A117C5"/>
    <w:rsid w:val="00A15323"/>
    <w:rsid w:val="00A37386"/>
    <w:rsid w:val="00A612BF"/>
    <w:rsid w:val="00A941EE"/>
    <w:rsid w:val="00AB7180"/>
    <w:rsid w:val="00AC7A5C"/>
    <w:rsid w:val="00AD5CB9"/>
    <w:rsid w:val="00B05DB1"/>
    <w:rsid w:val="00B12CA0"/>
    <w:rsid w:val="00B35899"/>
    <w:rsid w:val="00B37AEE"/>
    <w:rsid w:val="00B649F5"/>
    <w:rsid w:val="00BA21DB"/>
    <w:rsid w:val="00BA53A8"/>
    <w:rsid w:val="00BD4CE3"/>
    <w:rsid w:val="00C024A5"/>
    <w:rsid w:val="00C4705C"/>
    <w:rsid w:val="00C83BE4"/>
    <w:rsid w:val="00C97D0C"/>
    <w:rsid w:val="00CC5A4C"/>
    <w:rsid w:val="00CE0CF8"/>
    <w:rsid w:val="00CE5059"/>
    <w:rsid w:val="00D20CFD"/>
    <w:rsid w:val="00D53AA7"/>
    <w:rsid w:val="00D74F0C"/>
    <w:rsid w:val="00D96598"/>
    <w:rsid w:val="00DB1098"/>
    <w:rsid w:val="00DD06FD"/>
    <w:rsid w:val="00DD420D"/>
    <w:rsid w:val="00DD66A3"/>
    <w:rsid w:val="00DE165B"/>
    <w:rsid w:val="00DE654A"/>
    <w:rsid w:val="00E11F3A"/>
    <w:rsid w:val="00E31C1A"/>
    <w:rsid w:val="00E83996"/>
    <w:rsid w:val="00E97688"/>
    <w:rsid w:val="00EC1DF6"/>
    <w:rsid w:val="00F521D8"/>
    <w:rsid w:val="00F918E8"/>
    <w:rsid w:val="00F96037"/>
    <w:rsid w:val="00FD31FD"/>
    <w:rsid w:val="00FE4929"/>
    <w:rsid w:val="00FE52FE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90FF-7025-46B0-98AB-38A59B11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wilinska</cp:lastModifiedBy>
  <cp:revision>4</cp:revision>
  <cp:lastPrinted>2020-07-22T09:46:00Z</cp:lastPrinted>
  <dcterms:created xsi:type="dcterms:W3CDTF">2022-06-17T12:29:00Z</dcterms:created>
  <dcterms:modified xsi:type="dcterms:W3CDTF">2022-06-21T07:42:00Z</dcterms:modified>
</cp:coreProperties>
</file>